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23064" w14:textId="77777777" w:rsidR="003241E1" w:rsidRDefault="003241E1" w:rsidP="003241E1">
      <w:pPr>
        <w:pStyle w:val="Heading1"/>
      </w:pPr>
      <w:bookmarkStart w:id="0" w:name="_Toc30777740"/>
      <w:r>
        <w:t>What you will need to do</w:t>
      </w:r>
      <w:bookmarkEnd w:id="0"/>
    </w:p>
    <w:p w14:paraId="7FF7506E" w14:textId="3B967C42" w:rsidR="003241E1" w:rsidRDefault="003241E1" w:rsidP="003241E1">
      <w:r>
        <w:t xml:space="preserve">You will have to make a new Garuda gadget that </w:t>
      </w:r>
      <w:r w:rsidR="007304D6">
        <w:t>will</w:t>
      </w:r>
      <w:r>
        <w:t xml:space="preserve"> link several other gadgets together. Namely, AGCT’s Garuda gadget, SHOE’s Garuda gadget, Bio-Compendium, </w:t>
      </w:r>
      <w:proofErr w:type="spellStart"/>
      <w:r>
        <w:t>Reactome</w:t>
      </w:r>
      <w:proofErr w:type="spellEnd"/>
      <w:r>
        <w:t xml:space="preserve">, </w:t>
      </w:r>
      <w:proofErr w:type="spellStart"/>
      <w:r>
        <w:t>Percellome</w:t>
      </w:r>
      <w:proofErr w:type="spellEnd"/>
      <w:r>
        <w:t xml:space="preserve">. The new gadget will also have to collect information from the </w:t>
      </w:r>
      <w:proofErr w:type="spellStart"/>
      <w:r w:rsidR="00AD249D">
        <w:t>TargetMine</w:t>
      </w:r>
      <w:proofErr w:type="spellEnd"/>
      <w:r>
        <w:t xml:space="preserve"> database. The purpose of the new gadget i</w:t>
      </w:r>
      <w:r w:rsidR="00E83CD2">
        <w:t>s</w:t>
      </w:r>
      <w:r>
        <w:t xml:space="preserve"> to compile the information from many of the other gadgets / databases into one place to be </w:t>
      </w:r>
      <w:proofErr w:type="gramStart"/>
      <w:r>
        <w:t>analysed</w:t>
      </w:r>
      <w:r w:rsidR="0084470F">
        <w:t>,</w:t>
      </w:r>
      <w:r>
        <w:t xml:space="preserve"> and</w:t>
      </w:r>
      <w:proofErr w:type="gramEnd"/>
      <w:r>
        <w:t xml:space="preserve"> optimise the workflow for toxicologist. </w:t>
      </w:r>
    </w:p>
    <w:p w14:paraId="19B23D61" w14:textId="1CE6227D" w:rsidR="003241E1" w:rsidRDefault="003241E1" w:rsidP="003241E1">
      <w:r>
        <w:t xml:space="preserve">AGCT is a clustering tool which can be used to cluster genes. Gene annotation can be given to AGCT which can then be passed on along </w:t>
      </w:r>
      <w:r w:rsidR="00E83CD2">
        <w:t>to</w:t>
      </w:r>
      <w:r>
        <w:t xml:space="preserve"> its Garuda gadget. </w:t>
      </w:r>
      <w:r w:rsidR="0084470F">
        <w:t xml:space="preserve">Gene annotation is providing information about a specific gene (this might be its function, or how it is affected by a drug). </w:t>
      </w:r>
      <w:r>
        <w:t xml:space="preserve">This data can then be sent to AGCT’s Garuda gadget which will be able to send it to the new gadget. </w:t>
      </w:r>
    </w:p>
    <w:p w14:paraId="128C0EBC" w14:textId="77777777" w:rsidR="003241E1" w:rsidRDefault="003241E1" w:rsidP="003241E1">
      <w:r w:rsidRPr="00082E14">
        <w:t>SHOE enables users to explore potential interactions between transcription factors and target genes via multiple data views, discover transcription factor binding motifs on top of gene co-expression</w:t>
      </w:r>
      <w:r>
        <w:t xml:space="preserve">. Genes and transcriptional factors are sent from SHOE to SHOE’s Garuda gadget. SHOE’s Garuda gadget will then send the data to either the new gadget or to Cell Designer. </w:t>
      </w:r>
    </w:p>
    <w:p w14:paraId="221DFE18" w14:textId="263512D4" w:rsidR="003241E1" w:rsidRDefault="003241E1" w:rsidP="003241E1">
      <w:r>
        <w:t>Cell designer allows the user to analyse a specific gene ne</w:t>
      </w:r>
      <w:r w:rsidR="007304D6">
        <w:t>t</w:t>
      </w:r>
      <w:r>
        <w:t>works and pathways. The genes from a specific network or pathway can be selected so only those genes will be passed to the new gadget</w:t>
      </w:r>
      <w:r w:rsidR="007304D6">
        <w:t xml:space="preserve"> to be analysed</w:t>
      </w:r>
      <w:r>
        <w:t xml:space="preserve">.  </w:t>
      </w:r>
    </w:p>
    <w:p w14:paraId="3F2E1396" w14:textId="69892D7D" w:rsidR="003241E1" w:rsidRDefault="003241E1" w:rsidP="00E83CD2">
      <w:r>
        <w:t xml:space="preserve">Bio-Compendium, </w:t>
      </w:r>
      <w:proofErr w:type="spellStart"/>
      <w:r w:rsidRPr="004623F6">
        <w:t>Reactome</w:t>
      </w:r>
      <w:proofErr w:type="spellEnd"/>
      <w:r>
        <w:t xml:space="preserve">, </w:t>
      </w:r>
      <w:proofErr w:type="spellStart"/>
      <w:r>
        <w:t>Percellome</w:t>
      </w:r>
      <w:proofErr w:type="spellEnd"/>
      <w:r>
        <w:t xml:space="preserve"> and </w:t>
      </w:r>
      <w:proofErr w:type="spellStart"/>
      <w:r w:rsidR="00AD249D">
        <w:t>TargetMine</w:t>
      </w:r>
      <w:proofErr w:type="spellEnd"/>
      <w:r>
        <w:t xml:space="preserve"> are databases for gene annotation. So, if you request information about a specific gene (or many), they will provide the information that they have of it. Bio-Compendium, </w:t>
      </w:r>
      <w:proofErr w:type="spellStart"/>
      <w:r>
        <w:t>Reactome</w:t>
      </w:r>
      <w:proofErr w:type="spellEnd"/>
      <w:r>
        <w:t xml:space="preserve">, </w:t>
      </w:r>
      <w:proofErr w:type="spellStart"/>
      <w:r>
        <w:t>Percellome</w:t>
      </w:r>
      <w:proofErr w:type="spellEnd"/>
      <w:r>
        <w:t xml:space="preserve"> can be </w:t>
      </w:r>
      <w:r w:rsidR="0084470F">
        <w:t>queried</w:t>
      </w:r>
      <w:r>
        <w:t xml:space="preserve"> through the Garuda SDK. </w:t>
      </w:r>
      <w:proofErr w:type="spellStart"/>
      <w:r w:rsidR="00AD249D">
        <w:t>TargetMine</w:t>
      </w:r>
      <w:proofErr w:type="spellEnd"/>
      <w:r>
        <w:t xml:space="preserve"> will have to be </w:t>
      </w:r>
      <w:r w:rsidR="0084470F">
        <w:t xml:space="preserve">queried </w:t>
      </w:r>
      <w:r>
        <w:t xml:space="preserve">via </w:t>
      </w:r>
      <w:r w:rsidR="004623F6">
        <w:t xml:space="preserve">the </w:t>
      </w:r>
      <w:proofErr w:type="spellStart"/>
      <w:r w:rsidR="004623F6">
        <w:t>InterMine</w:t>
      </w:r>
      <w:proofErr w:type="spellEnd"/>
      <w:r w:rsidR="004623F6">
        <w:t xml:space="preserve"> library</w:t>
      </w:r>
      <w:r>
        <w:t xml:space="preserve">. </w:t>
      </w:r>
    </w:p>
    <w:p w14:paraId="5EB77A1D" w14:textId="67371811" w:rsidR="000A0152" w:rsidRDefault="003241E1" w:rsidP="00211F59">
      <w:pPr>
        <w:pStyle w:val="Heading1"/>
      </w:pPr>
      <w:bookmarkStart w:id="1" w:name="_Toc30777741"/>
      <w:r>
        <w:t>Tools Needed</w:t>
      </w:r>
      <w:bookmarkEnd w:id="1"/>
    </w:p>
    <w:p w14:paraId="47A34055" w14:textId="32DF33A9" w:rsidR="000319CA" w:rsidRPr="000319CA" w:rsidRDefault="000319CA" w:rsidP="000319CA">
      <w:r>
        <w:t>You can download all you will need here.</w:t>
      </w:r>
    </w:p>
    <w:p w14:paraId="36CEA29A" w14:textId="3A2F943F" w:rsidR="000319CA" w:rsidRPr="000319CA" w:rsidRDefault="000319CA" w:rsidP="000319CA">
      <w:hyperlink r:id="rId6" w:history="1">
        <w:r w:rsidRPr="000319CA">
          <w:rPr>
            <w:rStyle w:val="Hyperlink"/>
          </w:rPr>
          <w:t>http</w:t>
        </w:r>
        <w:bookmarkStart w:id="2" w:name="_GoBack"/>
        <w:bookmarkEnd w:id="2"/>
        <w:r w:rsidRPr="000319CA">
          <w:rPr>
            <w:rStyle w:val="Hyperlink"/>
          </w:rPr>
          <w:t>s://drive.google.com/drive/folders/1bEjjVEUhuAyyOcCbabTvN5fi4PJigv0T?usp=sharing</w:t>
        </w:r>
      </w:hyperlink>
    </w:p>
    <w:p w14:paraId="7E521920" w14:textId="77777777" w:rsidR="00955266" w:rsidRPr="00211F59" w:rsidRDefault="00955266" w:rsidP="00E87F7D">
      <w:pPr>
        <w:pStyle w:val="Heading2"/>
      </w:pPr>
      <w:bookmarkStart w:id="3" w:name="_Toc30777742"/>
      <w:r w:rsidRPr="00211F59">
        <w:t>Tools</w:t>
      </w:r>
      <w:bookmarkEnd w:id="3"/>
    </w:p>
    <w:p w14:paraId="2E9AE88C" w14:textId="7E190325" w:rsidR="00955266" w:rsidRDefault="00082E14" w:rsidP="00E87F7D">
      <w:pPr>
        <w:pStyle w:val="Heading3"/>
      </w:pPr>
      <w:bookmarkStart w:id="4" w:name="_Toc30777743"/>
      <w:r>
        <w:t>Garuda</w:t>
      </w:r>
      <w:bookmarkEnd w:id="4"/>
    </w:p>
    <w:p w14:paraId="209A9F0D" w14:textId="71760A2F" w:rsidR="003241E1" w:rsidRPr="003241E1" w:rsidRDefault="003241E1" w:rsidP="003241E1">
      <w:r>
        <w:t xml:space="preserve">Garuda is the application that houses many different gadgets for biological analysis. This includes the AGCT gadget, SHOE gadget, Bio-compendium, Cell Designer, </w:t>
      </w:r>
      <w:proofErr w:type="spellStart"/>
      <w:r>
        <w:t>Reactome</w:t>
      </w:r>
      <w:proofErr w:type="spellEnd"/>
      <w:r>
        <w:t xml:space="preserve">, and </w:t>
      </w:r>
      <w:proofErr w:type="spellStart"/>
      <w:r>
        <w:t>Percellome</w:t>
      </w:r>
      <w:proofErr w:type="spellEnd"/>
      <w:r>
        <w:t>.</w:t>
      </w:r>
    </w:p>
    <w:p w14:paraId="1D3E4B5E" w14:textId="58F9D718" w:rsidR="00E87F7D" w:rsidRDefault="007E0D87" w:rsidP="007E0D87">
      <w:r>
        <w:t xml:space="preserve">Download: </w:t>
      </w:r>
      <w:hyperlink r:id="rId7" w:history="1">
        <w:r w:rsidRPr="003C2295">
          <w:rPr>
            <w:rStyle w:val="Hyperlink"/>
          </w:rPr>
          <w:t>http://www.</w:t>
        </w:r>
        <w:r w:rsidR="00082E14">
          <w:rPr>
            <w:rStyle w:val="Hyperlink"/>
          </w:rPr>
          <w:t>Garuda</w:t>
        </w:r>
        <w:r w:rsidRPr="003C2295">
          <w:rPr>
            <w:rStyle w:val="Hyperlink"/>
          </w:rPr>
          <w:t>-alliance.org/</w:t>
        </w:r>
      </w:hyperlink>
    </w:p>
    <w:p w14:paraId="67EE0CA6" w14:textId="5D851B09" w:rsidR="00E87F7D" w:rsidRDefault="00E87F7D" w:rsidP="007E0D87">
      <w:pPr>
        <w:ind w:left="360"/>
        <w:jc w:val="center"/>
      </w:pPr>
      <w:r w:rsidRPr="00E87F7D">
        <w:lastRenderedPageBreak/>
        <w:drawing>
          <wp:inline distT="0" distB="0" distL="0" distR="0" wp14:anchorId="6C1CA8A1" wp14:editId="0236886F">
            <wp:extent cx="3409077" cy="2235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927" cy="22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766"/>
        <w:gridCol w:w="1826"/>
      </w:tblGrid>
      <w:tr w:rsidR="007E0D87" w14:paraId="77B30375" w14:textId="77777777" w:rsidTr="000956B5">
        <w:trPr>
          <w:jc w:val="center"/>
        </w:trPr>
        <w:tc>
          <w:tcPr>
            <w:tcW w:w="1885" w:type="dxa"/>
          </w:tcPr>
          <w:p w14:paraId="278F3AFC" w14:textId="74A918D3" w:rsidR="007E0D87" w:rsidRDefault="007E0D87" w:rsidP="007E0D87">
            <w:pPr>
              <w:pStyle w:val="Heading4"/>
              <w:outlineLvl w:val="3"/>
            </w:pPr>
            <w:r>
              <w:t xml:space="preserve">Bio-compendium </w:t>
            </w:r>
          </w:p>
          <w:p w14:paraId="14A98D83" w14:textId="2692C584" w:rsidR="007E0D87" w:rsidRDefault="007E0D87" w:rsidP="00E87F7D">
            <w:r>
              <w:rPr>
                <w:noProof/>
              </w:rPr>
              <w:drawing>
                <wp:inline distT="0" distB="0" distL="0" distR="0" wp14:anchorId="12A5FF8E" wp14:editId="0549A0C3">
                  <wp:extent cx="923925" cy="885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0F7CD93" w14:textId="200AB086" w:rsidR="007E0D87" w:rsidRDefault="007E0D87" w:rsidP="007E0D87">
            <w:pPr>
              <w:pStyle w:val="Heading4"/>
              <w:outlineLvl w:val="3"/>
            </w:pPr>
            <w:proofErr w:type="spellStart"/>
            <w:r>
              <w:t>Reactome</w:t>
            </w:r>
            <w:proofErr w:type="spellEnd"/>
            <w:r>
              <w:t xml:space="preserve"> </w:t>
            </w:r>
          </w:p>
          <w:p w14:paraId="47A69363" w14:textId="67B02275" w:rsidR="007E0D87" w:rsidRDefault="007E0D87" w:rsidP="00E87F7D">
            <w:r>
              <w:rPr>
                <w:noProof/>
              </w:rPr>
              <w:drawing>
                <wp:inline distT="0" distB="0" distL="0" distR="0" wp14:anchorId="77C0FFDA" wp14:editId="4224578A">
                  <wp:extent cx="914400" cy="923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14:paraId="793C2B63" w14:textId="7FBF2842" w:rsidR="007E0D87" w:rsidRDefault="007E0D87" w:rsidP="007E0D87">
            <w:pPr>
              <w:pStyle w:val="Heading4"/>
              <w:outlineLvl w:val="3"/>
            </w:pPr>
            <w:proofErr w:type="spellStart"/>
            <w:r>
              <w:t>Percellome</w:t>
            </w:r>
            <w:proofErr w:type="spellEnd"/>
          </w:p>
          <w:p w14:paraId="5C710AAA" w14:textId="6B26C39C" w:rsidR="007E0D87" w:rsidRDefault="007E0D87" w:rsidP="00E87F7D">
            <w:r>
              <w:rPr>
                <w:noProof/>
              </w:rPr>
              <w:drawing>
                <wp:inline distT="0" distB="0" distL="0" distR="0" wp14:anchorId="44AC1E7E" wp14:editId="1A1A9C98">
                  <wp:extent cx="942975" cy="952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87" w14:paraId="6A616CC3" w14:textId="77777777" w:rsidTr="000956B5">
        <w:trPr>
          <w:jc w:val="center"/>
        </w:trPr>
        <w:tc>
          <w:tcPr>
            <w:tcW w:w="1885" w:type="dxa"/>
          </w:tcPr>
          <w:p w14:paraId="59A55C9F" w14:textId="77777777" w:rsidR="007E0D87" w:rsidRDefault="007E0D87" w:rsidP="007E0D87">
            <w:pPr>
              <w:pStyle w:val="Heading4"/>
              <w:outlineLvl w:val="3"/>
            </w:pPr>
            <w:r>
              <w:t>SHOE</w:t>
            </w:r>
          </w:p>
          <w:p w14:paraId="29988855" w14:textId="64D04FD0" w:rsidR="007E0D87" w:rsidRDefault="007E0D87" w:rsidP="00E87F7D">
            <w:r>
              <w:rPr>
                <w:noProof/>
              </w:rPr>
              <w:drawing>
                <wp:inline distT="0" distB="0" distL="0" distR="0" wp14:anchorId="0464A071" wp14:editId="236BBBB6">
                  <wp:extent cx="923925" cy="923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9EF3B47" w14:textId="77777777" w:rsidR="007E0D87" w:rsidRDefault="007E0D87" w:rsidP="007E0D87">
            <w:pPr>
              <w:pStyle w:val="Heading4"/>
              <w:outlineLvl w:val="3"/>
            </w:pPr>
            <w:r>
              <w:t>Cell Designer</w:t>
            </w:r>
          </w:p>
          <w:p w14:paraId="5BB2DCD9" w14:textId="2E6F2845" w:rsidR="007E0D87" w:rsidRDefault="007E0D87" w:rsidP="000956B5">
            <w:r>
              <w:rPr>
                <w:noProof/>
              </w:rPr>
              <w:drawing>
                <wp:inline distT="0" distB="0" distL="0" distR="0" wp14:anchorId="43FE0237" wp14:editId="02A7D98B">
                  <wp:extent cx="91440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14:paraId="1B2AC0AB" w14:textId="77777777" w:rsidR="007E0D87" w:rsidRDefault="007E0D87" w:rsidP="007E0D87">
            <w:pPr>
              <w:pStyle w:val="Heading4"/>
              <w:outlineLvl w:val="3"/>
            </w:pPr>
            <w:r>
              <w:t>AGCT</w:t>
            </w:r>
          </w:p>
          <w:p w14:paraId="522E1851" w14:textId="77777777" w:rsidR="007E0D87" w:rsidRDefault="007E0D87" w:rsidP="007E0D87">
            <w:r>
              <w:t>….</w:t>
            </w:r>
          </w:p>
          <w:p w14:paraId="77CF64F8" w14:textId="77777777" w:rsidR="007E0D87" w:rsidRDefault="007E0D87" w:rsidP="00E87F7D"/>
        </w:tc>
      </w:tr>
    </w:tbl>
    <w:p w14:paraId="566B1524" w14:textId="77777777" w:rsidR="00E87F7D" w:rsidRDefault="00E87F7D" w:rsidP="00E87F7D">
      <w:pPr>
        <w:ind w:left="360"/>
      </w:pPr>
    </w:p>
    <w:p w14:paraId="05ADF9BA" w14:textId="409FFB48" w:rsidR="00955266" w:rsidRDefault="00955266" w:rsidP="00955266"/>
    <w:p w14:paraId="5477DB3D" w14:textId="587196CC" w:rsidR="00E87F7D" w:rsidRDefault="00E87F7D" w:rsidP="00891EF8">
      <w:pPr>
        <w:pStyle w:val="Heading3"/>
      </w:pPr>
      <w:bookmarkStart w:id="5" w:name="_Toc30777744"/>
      <w:r>
        <w:t>AGCT</w:t>
      </w:r>
      <w:r w:rsidR="00891EF8">
        <w:t xml:space="preserve"> (</w:t>
      </w:r>
      <w:proofErr w:type="spellStart"/>
      <w:r w:rsidR="00891EF8">
        <w:t>ver</w:t>
      </w:r>
      <w:proofErr w:type="spellEnd"/>
      <w:r w:rsidR="00891EF8">
        <w:t xml:space="preserve"> 2)</w:t>
      </w:r>
      <w:bookmarkEnd w:id="5"/>
    </w:p>
    <w:p w14:paraId="1CDF4455" w14:textId="451EDD3E" w:rsidR="00891EF8" w:rsidRDefault="00891EF8" w:rsidP="00891EF8">
      <w:proofErr w:type="spellStart"/>
      <w:r>
        <w:t>Github</w:t>
      </w:r>
      <w:proofErr w:type="spellEnd"/>
      <w:r>
        <w:t xml:space="preserve">: </w:t>
      </w:r>
      <w:hyperlink r:id="rId14" w:history="1">
        <w:r>
          <w:rPr>
            <w:rStyle w:val="Hyperlink"/>
          </w:rPr>
          <w:t>https://github.com/agct2019/agct/tree/master/Version_2</w:t>
        </w:r>
      </w:hyperlink>
    </w:p>
    <w:p w14:paraId="0DFE730C" w14:textId="46AA353F" w:rsidR="00891EF8" w:rsidRDefault="00891EF8" w:rsidP="00891EF8">
      <w:r>
        <w:t xml:space="preserve">JDK 1.8: </w:t>
      </w:r>
      <w:hyperlink r:id="rId15" w:history="1">
        <w:r w:rsidRPr="00891EF8">
          <w:rPr>
            <w:rStyle w:val="Hyperlink"/>
          </w:rPr>
          <w:t>https://www.oracle.com/technetwork/java/javase/downloads/jdk8-downloads-2133151.html</w:t>
        </w:r>
      </w:hyperlink>
    </w:p>
    <w:p w14:paraId="4C79DB5A" w14:textId="012505D1" w:rsidR="00236274" w:rsidRDefault="00236274" w:rsidP="00891EF8">
      <w:r>
        <w:t xml:space="preserve">Pre-compiled JAR file: </w:t>
      </w:r>
      <w:hyperlink r:id="rId16" w:history="1">
        <w:r w:rsidRPr="00236274">
          <w:rPr>
            <w:rStyle w:val="Hyperlink"/>
          </w:rPr>
          <w:t>https://github.com/agct2019/agct/releases/download/v2.0/AGCT2alpha.jar</w:t>
        </w:r>
      </w:hyperlink>
    </w:p>
    <w:p w14:paraId="0AC98E47" w14:textId="44E39E28" w:rsidR="00891EF8" w:rsidRPr="00891EF8" w:rsidRDefault="00236274" w:rsidP="00891EF8">
      <w:r>
        <w:t xml:space="preserve">Research Paper: </w:t>
      </w:r>
      <w:hyperlink r:id="rId17" w:history="1">
        <w:r w:rsidRPr="003C2295">
          <w:rPr>
            <w:rStyle w:val="Hyperlink"/>
          </w:rPr>
          <w:t>https://github.com/agct2019/agct/blob/master/AGCT_paper_supplementary_information/agct-supplementary-information.pdf</w:t>
        </w:r>
      </w:hyperlink>
    </w:p>
    <w:p w14:paraId="59787131" w14:textId="77777777" w:rsidR="007E0D87" w:rsidRPr="007E0D87" w:rsidRDefault="007E0D87" w:rsidP="007E0D87"/>
    <w:p w14:paraId="7C5B6423" w14:textId="7141FCF6" w:rsidR="00E87F7D" w:rsidRDefault="007E0D87" w:rsidP="007E0D87">
      <w:pPr>
        <w:jc w:val="center"/>
      </w:pPr>
      <w:r w:rsidRPr="007E0D87">
        <w:lastRenderedPageBreak/>
        <w:drawing>
          <wp:inline distT="0" distB="0" distL="0" distR="0" wp14:anchorId="0B92653A" wp14:editId="74ECC431">
            <wp:extent cx="3588327" cy="3164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169" cy="31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964C" w14:textId="77777777" w:rsidR="007E0D87" w:rsidRDefault="007E0D87" w:rsidP="00E87F7D">
      <w:pPr>
        <w:pStyle w:val="Heading2"/>
      </w:pPr>
    </w:p>
    <w:p w14:paraId="5AFF5CB4" w14:textId="052CE511" w:rsidR="00E87F7D" w:rsidRDefault="00E87F7D" w:rsidP="00891EF8">
      <w:pPr>
        <w:pStyle w:val="Heading3"/>
      </w:pPr>
      <w:bookmarkStart w:id="6" w:name="_Toc30777745"/>
      <w:r>
        <w:t>SHOE</w:t>
      </w:r>
      <w:bookmarkEnd w:id="6"/>
    </w:p>
    <w:p w14:paraId="3368E145" w14:textId="0E3A4E92" w:rsidR="003241E1" w:rsidRPr="003241E1" w:rsidRDefault="003241E1" w:rsidP="003241E1">
      <w:r>
        <w:t xml:space="preserve">Website: </w:t>
      </w:r>
      <w:hyperlink r:id="rId19" w:history="1">
        <w:r>
          <w:rPr>
            <w:rStyle w:val="Hyperlink"/>
          </w:rPr>
          <w:t>http://ec2-54-150-223-65.ap-northeast-1.compute.amazonaws.com/</w:t>
        </w:r>
      </w:hyperlink>
    </w:p>
    <w:p w14:paraId="4E420069" w14:textId="2DC2F9DE" w:rsidR="00E87F7D" w:rsidRDefault="002055F1" w:rsidP="00E87F7D">
      <w:r>
        <w:t xml:space="preserve">Research Paper: </w:t>
      </w:r>
      <w:hyperlink r:id="rId20" w:history="1">
        <w:r w:rsidRPr="00FB36E3">
          <w:rPr>
            <w:rStyle w:val="Hyperlink"/>
          </w:rPr>
          <w:t>https://bmcgenomics.biomedcentral.com/articles/10.1186/s12864-018-5101-3</w:t>
        </w:r>
      </w:hyperlink>
    </w:p>
    <w:p w14:paraId="092D429F" w14:textId="78D96DF2" w:rsidR="002055F1" w:rsidRPr="00E87F7D" w:rsidRDefault="002055F1" w:rsidP="00E87F7D">
      <w:r>
        <w:t xml:space="preserve">Video Demonstration: </w:t>
      </w:r>
      <w:hyperlink r:id="rId21" w:history="1">
        <w:r w:rsidRPr="002055F1">
          <w:rPr>
            <w:rStyle w:val="Hyperlink"/>
          </w:rPr>
          <w:t>https:/www.youtube.com/watch?v=qARinNb9NtE</w:t>
        </w:r>
      </w:hyperlink>
    </w:p>
    <w:p w14:paraId="7823074B" w14:textId="0BF71FAD" w:rsidR="00211F59" w:rsidRPr="00211F59" w:rsidRDefault="00211F59" w:rsidP="00891EF8">
      <w:pPr>
        <w:pStyle w:val="Heading2"/>
      </w:pPr>
      <w:bookmarkStart w:id="7" w:name="_Toc30777746"/>
      <w:r w:rsidRPr="00211F59">
        <w:t>Development Tools</w:t>
      </w:r>
      <w:bookmarkEnd w:id="7"/>
    </w:p>
    <w:p w14:paraId="6E29D433" w14:textId="6E794438" w:rsidR="00955266" w:rsidRDefault="00082E14" w:rsidP="00891EF8">
      <w:pPr>
        <w:pStyle w:val="Heading3"/>
      </w:pPr>
      <w:bookmarkStart w:id="8" w:name="_Toc30777747"/>
      <w:r>
        <w:t>Garuda</w:t>
      </w:r>
      <w:r w:rsidR="007B2390">
        <w:t xml:space="preserve"> SDK</w:t>
      </w:r>
      <w:bookmarkEnd w:id="8"/>
    </w:p>
    <w:p w14:paraId="3D3B022E" w14:textId="5A063CD0" w:rsidR="003241E1" w:rsidRPr="003241E1" w:rsidRDefault="003241E1" w:rsidP="003241E1">
      <w:r>
        <w:t xml:space="preserve">Garuda SDK is the standard development kit for Garuda gadgets. It is what will be used to communicate between the different gadgets. </w:t>
      </w:r>
    </w:p>
    <w:p w14:paraId="54E9EAE9" w14:textId="74606B96" w:rsidR="00955266" w:rsidRDefault="00955266" w:rsidP="004F61CA">
      <w:pPr>
        <w:pStyle w:val="ListParagraph"/>
        <w:ind w:left="0"/>
      </w:pPr>
      <w:r>
        <w:t>Development Pack – Under “</w:t>
      </w:r>
      <w:proofErr w:type="spellStart"/>
      <w:r>
        <w:t>Garudify</w:t>
      </w:r>
      <w:proofErr w:type="spellEnd"/>
      <w:r>
        <w:t xml:space="preserve"> Your Tools”: </w:t>
      </w:r>
    </w:p>
    <w:bookmarkStart w:id="9" w:name="_Hlk30673871"/>
    <w:p w14:paraId="06CD0C0A" w14:textId="553056F8" w:rsidR="00955266" w:rsidRDefault="00955266" w:rsidP="004F61CA">
      <w:pPr>
        <w:pStyle w:val="ListParagraph"/>
        <w:ind w:left="0"/>
      </w:pPr>
      <w:r>
        <w:fldChar w:fldCharType="begin"/>
      </w:r>
      <w:r>
        <w:instrText xml:space="preserve"> HYPERLINK "http://www.garuda-alliance.org/" </w:instrText>
      </w:r>
      <w:r>
        <w:fldChar w:fldCharType="separate"/>
      </w:r>
      <w:r>
        <w:rPr>
          <w:rStyle w:val="Hyperlink"/>
        </w:rPr>
        <w:t>http://www.</w:t>
      </w:r>
      <w:r w:rsidR="00082E14">
        <w:rPr>
          <w:rStyle w:val="Hyperlink"/>
        </w:rPr>
        <w:t>Garuda</w:t>
      </w:r>
      <w:r>
        <w:rPr>
          <w:rStyle w:val="Hyperlink"/>
        </w:rPr>
        <w:t>-alliance.org/</w:t>
      </w:r>
      <w:r>
        <w:fldChar w:fldCharType="end"/>
      </w:r>
    </w:p>
    <w:bookmarkEnd w:id="9"/>
    <w:p w14:paraId="2C3783CC" w14:textId="47B8D315" w:rsidR="00955266" w:rsidRDefault="00955266" w:rsidP="004F61CA">
      <w:r>
        <w:t>Documentation – Included in the development pack as a Java Doc</w:t>
      </w:r>
      <w:r w:rsidR="004F61CA">
        <w:t>:</w:t>
      </w:r>
    </w:p>
    <w:p w14:paraId="18869DB4" w14:textId="4C92A8FE" w:rsidR="004F61CA" w:rsidRDefault="004F61CA" w:rsidP="004F61CA">
      <w:r>
        <w:t>“C:/.../</w:t>
      </w:r>
      <w:r w:rsidR="00082E14">
        <w:t>Garuda</w:t>
      </w:r>
      <w:r w:rsidRPr="004F61CA">
        <w:t>DevPack/</w:t>
      </w:r>
      <w:r w:rsidR="00082E14">
        <w:t>Garuda</w:t>
      </w:r>
      <w:r w:rsidRPr="004F61CA">
        <w:t>SDKs/Java/</w:t>
      </w:r>
      <w:r w:rsidR="00082E14">
        <w:t>Garuda</w:t>
      </w:r>
      <w:r w:rsidRPr="004F61CA">
        <w:t>JavaSDK2.0Guide.html</w:t>
      </w:r>
      <w:r>
        <w:t>”</w:t>
      </w:r>
    </w:p>
    <w:p w14:paraId="64089849" w14:textId="38C70A9A" w:rsidR="004F61CA" w:rsidRDefault="004F61CA" w:rsidP="00955266">
      <w:r>
        <w:tab/>
      </w:r>
    </w:p>
    <w:p w14:paraId="5AF82387" w14:textId="44449818" w:rsidR="00955266" w:rsidRDefault="00955266" w:rsidP="00955266">
      <w:pPr>
        <w:pStyle w:val="ListParagraph"/>
        <w:jc w:val="center"/>
      </w:pPr>
      <w:r w:rsidRPr="00955266">
        <w:drawing>
          <wp:inline distT="0" distB="0" distL="0" distR="0" wp14:anchorId="0FE2BCB8" wp14:editId="725E9566">
            <wp:extent cx="21907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690" cy="14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62D" w14:textId="77777777" w:rsidR="00891EF8" w:rsidRDefault="00891EF8" w:rsidP="00955266">
      <w:pPr>
        <w:pStyle w:val="ListParagraph"/>
        <w:jc w:val="center"/>
      </w:pPr>
    </w:p>
    <w:p w14:paraId="4403DAAC" w14:textId="08D88D94" w:rsidR="004F61CA" w:rsidRDefault="004F61CA" w:rsidP="0095526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DA9F025" wp14:editId="28264C0E">
            <wp:extent cx="5731510" cy="1804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2733" w14:textId="77777777" w:rsidR="00891EF8" w:rsidRDefault="00891EF8" w:rsidP="00955266">
      <w:pPr>
        <w:pStyle w:val="ListParagraph"/>
        <w:jc w:val="center"/>
      </w:pPr>
    </w:p>
    <w:p w14:paraId="2C2725DB" w14:textId="567309D0" w:rsidR="002055F1" w:rsidRDefault="002055F1" w:rsidP="00955266">
      <w:pPr>
        <w:pStyle w:val="ListParagraph"/>
        <w:jc w:val="center"/>
      </w:pPr>
      <w:r w:rsidRPr="002055F1">
        <w:drawing>
          <wp:inline distT="0" distB="0" distL="0" distR="0" wp14:anchorId="164C50EC" wp14:editId="6F95AEE3">
            <wp:extent cx="5731510" cy="2078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94A3" w14:textId="77777777" w:rsidR="004F61CA" w:rsidRDefault="004F61CA" w:rsidP="00E87F7D">
      <w:pPr>
        <w:pStyle w:val="Heading2"/>
      </w:pPr>
    </w:p>
    <w:p w14:paraId="3A6A7AC1" w14:textId="774F3013" w:rsidR="00E87F7D" w:rsidRDefault="00955266" w:rsidP="00891EF8">
      <w:pPr>
        <w:pStyle w:val="Heading3"/>
      </w:pPr>
      <w:bookmarkStart w:id="10" w:name="_Toc30777748"/>
      <w:r>
        <w:t xml:space="preserve">Eclipse </w:t>
      </w:r>
      <w:r w:rsidR="00236274">
        <w:t>(for Java)</w:t>
      </w:r>
      <w:bookmarkEnd w:id="10"/>
    </w:p>
    <w:p w14:paraId="33F44B47" w14:textId="17889999" w:rsidR="003241E1" w:rsidRPr="003241E1" w:rsidRDefault="003241E1" w:rsidP="003241E1">
      <w:r>
        <w:t xml:space="preserve">Eclipse is the IDE that I would recommend for developing the Java application. </w:t>
      </w:r>
    </w:p>
    <w:p w14:paraId="02A8CCA6" w14:textId="4EE3AEB8" w:rsidR="00236274" w:rsidRDefault="00236274" w:rsidP="00236274">
      <w:r>
        <w:t xml:space="preserve">Download: </w:t>
      </w:r>
      <w:hyperlink r:id="rId25" w:history="1">
        <w:r>
          <w:rPr>
            <w:rStyle w:val="Hyperlink"/>
          </w:rPr>
          <w:t>https://www.eclipse.org/ide/</w:t>
        </w:r>
      </w:hyperlink>
    </w:p>
    <w:p w14:paraId="1E7A2F36" w14:textId="3D3F117B" w:rsidR="00E87F7D" w:rsidRPr="00E87F7D" w:rsidRDefault="00891EF8" w:rsidP="00E87F7D">
      <w:r>
        <w:rPr>
          <w:noProof/>
        </w:rPr>
        <w:drawing>
          <wp:inline distT="0" distB="0" distL="0" distR="0" wp14:anchorId="378E5F32" wp14:editId="19735702">
            <wp:extent cx="5731510" cy="30689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7DB3" w14:textId="77777777" w:rsidR="00236274" w:rsidRDefault="00236274" w:rsidP="00891EF8">
      <w:pPr>
        <w:pStyle w:val="Heading3"/>
      </w:pPr>
    </w:p>
    <w:p w14:paraId="20E68B07" w14:textId="4B820551" w:rsidR="00E87F7D" w:rsidRDefault="007B2390" w:rsidP="00891EF8">
      <w:pPr>
        <w:pStyle w:val="Heading3"/>
      </w:pPr>
      <w:bookmarkStart w:id="11" w:name="_Toc30777749"/>
      <w:r>
        <w:t>Java Swing</w:t>
      </w:r>
      <w:bookmarkEnd w:id="11"/>
    </w:p>
    <w:p w14:paraId="5612D5AF" w14:textId="4F9D8124" w:rsidR="00455CF7" w:rsidRPr="00455CF7" w:rsidRDefault="00455CF7" w:rsidP="00455CF7">
      <w:r>
        <w:t xml:space="preserve">Java </w:t>
      </w:r>
      <w:r w:rsidR="009114FD">
        <w:t>S</w:t>
      </w:r>
      <w:r>
        <w:t xml:space="preserve">wing is a library that will let you design and implement the GUI for the new gadget. </w:t>
      </w:r>
    </w:p>
    <w:p w14:paraId="18F41172" w14:textId="40BC591F" w:rsidR="00236274" w:rsidRDefault="00236274" w:rsidP="00236274">
      <w:r>
        <w:t xml:space="preserve">Documentation: </w:t>
      </w:r>
      <w:hyperlink r:id="rId27" w:history="1">
        <w:r>
          <w:rPr>
            <w:rStyle w:val="Hyperlink"/>
          </w:rPr>
          <w:t>https://docs.oracle.com/javase/7/docs/api/javax/swing/package-summary.html</w:t>
        </w:r>
      </w:hyperlink>
    </w:p>
    <w:p w14:paraId="5080EAC4" w14:textId="41AE5032" w:rsidR="00BB1DAE" w:rsidRPr="00236274" w:rsidRDefault="00BB1DAE" w:rsidP="00BB1DAE">
      <w:r>
        <w:t xml:space="preserve">Eclipse plugin for Java Swing: </w:t>
      </w:r>
      <w:hyperlink r:id="rId28" w:history="1">
        <w:r>
          <w:rPr>
            <w:rStyle w:val="Hyperlink"/>
          </w:rPr>
          <w:t>https://marketplace.eclipse.org/content/windowbuilder</w:t>
        </w:r>
      </w:hyperlink>
    </w:p>
    <w:p w14:paraId="7C0DE193" w14:textId="12ABA03A" w:rsidR="00955266" w:rsidRDefault="00955266" w:rsidP="00955266"/>
    <w:p w14:paraId="5D2E82E5" w14:textId="3ABF79C3" w:rsidR="00BB1DAE" w:rsidRDefault="00AD249D" w:rsidP="00BB1DAE">
      <w:pPr>
        <w:pStyle w:val="Heading3"/>
      </w:pPr>
      <w:bookmarkStart w:id="12" w:name="_Toc30777750"/>
      <w:proofErr w:type="spellStart"/>
      <w:r>
        <w:t>InterMine</w:t>
      </w:r>
      <w:proofErr w:type="spellEnd"/>
      <w:r w:rsidR="007304D6">
        <w:t xml:space="preserve"> API</w:t>
      </w:r>
      <w:bookmarkEnd w:id="12"/>
    </w:p>
    <w:p w14:paraId="28874419" w14:textId="534A6A5A" w:rsidR="00455CF7" w:rsidRPr="00455CF7" w:rsidRDefault="00AD249D" w:rsidP="00455CF7">
      <w:proofErr w:type="spellStart"/>
      <w:r>
        <w:t>TargetMine</w:t>
      </w:r>
      <w:proofErr w:type="spellEnd"/>
      <w:r w:rsidR="007304D6">
        <w:t xml:space="preserve"> is based of</w:t>
      </w:r>
      <w:r>
        <w:t>f</w:t>
      </w:r>
      <w:r w:rsidR="007304D6">
        <w:t xml:space="preserve"> the </w:t>
      </w:r>
      <w:proofErr w:type="spellStart"/>
      <w:r>
        <w:t>InterMine</w:t>
      </w:r>
      <w:proofErr w:type="spellEnd"/>
      <w:r w:rsidR="007304D6">
        <w:t xml:space="preserve"> framework. To query the </w:t>
      </w:r>
      <w:proofErr w:type="spellStart"/>
      <w:r>
        <w:t>TargetMine</w:t>
      </w:r>
      <w:proofErr w:type="spellEnd"/>
      <w:r w:rsidR="007304D6">
        <w:t xml:space="preserve"> database for information about a gene you can use </w:t>
      </w:r>
      <w:proofErr w:type="spellStart"/>
      <w:r>
        <w:t>InterMine</w:t>
      </w:r>
      <w:proofErr w:type="spellEnd"/>
      <w:r w:rsidR="00E83CD2">
        <w:t xml:space="preserve"> library</w:t>
      </w:r>
      <w:r w:rsidR="007304D6">
        <w:t xml:space="preserve">. </w:t>
      </w:r>
    </w:p>
    <w:p w14:paraId="30E0FBE0" w14:textId="36C411A4" w:rsidR="007304D6" w:rsidRDefault="00AD249D" w:rsidP="007304D6">
      <w:proofErr w:type="spellStart"/>
      <w:r>
        <w:t>InterMine</w:t>
      </w:r>
      <w:proofErr w:type="spellEnd"/>
      <w:r>
        <w:t xml:space="preserve"> Website (example code):</w:t>
      </w:r>
      <w:r w:rsidR="007304D6">
        <w:t xml:space="preserve"> </w:t>
      </w:r>
      <w:hyperlink r:id="rId29" w:history="1">
        <w:r w:rsidR="007304D6">
          <w:rPr>
            <w:rStyle w:val="Hyperlink"/>
          </w:rPr>
          <w:t>http://</w:t>
        </w:r>
        <w:r>
          <w:rPr>
            <w:rStyle w:val="Hyperlink"/>
          </w:rPr>
          <w:t>InterMine</w:t>
        </w:r>
        <w:r w:rsidR="007304D6">
          <w:rPr>
            <w:rStyle w:val="Hyperlink"/>
          </w:rPr>
          <w:t>.org/#</w:t>
        </w:r>
      </w:hyperlink>
    </w:p>
    <w:p w14:paraId="1F5F9A91" w14:textId="55208E52" w:rsidR="007304D6" w:rsidRDefault="00AD249D" w:rsidP="00455CF7">
      <w:proofErr w:type="spellStart"/>
      <w:r>
        <w:t>InterMine</w:t>
      </w:r>
      <w:proofErr w:type="spellEnd"/>
      <w:r w:rsidR="007304D6">
        <w:t xml:space="preserve"> Doc: </w:t>
      </w:r>
      <w:hyperlink r:id="rId30" w:history="1">
        <w:r w:rsidR="007304D6">
          <w:rPr>
            <w:rStyle w:val="Hyperlink"/>
          </w:rPr>
          <w:t>http://</w:t>
        </w:r>
        <w:r>
          <w:rPr>
            <w:rStyle w:val="Hyperlink"/>
          </w:rPr>
          <w:t>InterMine</w:t>
        </w:r>
        <w:r w:rsidR="007304D6">
          <w:rPr>
            <w:rStyle w:val="Hyperlink"/>
          </w:rPr>
          <w:t>.org/</w:t>
        </w:r>
        <w:r>
          <w:rPr>
            <w:rStyle w:val="Hyperlink"/>
          </w:rPr>
          <w:t>InterMine</w:t>
        </w:r>
        <w:r w:rsidR="007304D6">
          <w:rPr>
            <w:rStyle w:val="Hyperlink"/>
          </w:rPr>
          <w:t>-ws-java/javadoc/</w:t>
        </w:r>
      </w:hyperlink>
    </w:p>
    <w:p w14:paraId="53D5D843" w14:textId="6FDEED88" w:rsidR="007304D6" w:rsidRPr="00455CF7" w:rsidRDefault="00AD249D" w:rsidP="007304D6">
      <w:proofErr w:type="spellStart"/>
      <w:r>
        <w:t>Github</w:t>
      </w:r>
      <w:proofErr w:type="spellEnd"/>
      <w:r>
        <w:t xml:space="preserve">: </w:t>
      </w:r>
      <w:hyperlink r:id="rId31" w:history="1">
        <w:r>
          <w:rPr>
            <w:rStyle w:val="Hyperlink"/>
          </w:rPr>
          <w:t>https://github.com/InterMine/InterMine</w:t>
        </w:r>
      </w:hyperlink>
    </w:p>
    <w:p w14:paraId="094C6BF2" w14:textId="2DD0CC74" w:rsidR="007304D6" w:rsidRDefault="00E83CD2" w:rsidP="00455CF7">
      <w:proofErr w:type="spellStart"/>
      <w:r>
        <w:t>TargetMine</w:t>
      </w:r>
      <w:proofErr w:type="spellEnd"/>
      <w:r>
        <w:t xml:space="preserve"> Website: </w:t>
      </w:r>
      <w:hyperlink r:id="rId32" w:history="1">
        <w:r>
          <w:rPr>
            <w:rStyle w:val="Hyperlink"/>
          </w:rPr>
          <w:t>https://targetmine.mizuguchilab.org/</w:t>
        </w:r>
      </w:hyperlink>
    </w:p>
    <w:p w14:paraId="0EC5769D" w14:textId="48641C68" w:rsidR="00455CF7" w:rsidRDefault="00455CF7" w:rsidP="00955266"/>
    <w:p w14:paraId="43A2A489" w14:textId="019C5CC8" w:rsidR="00455CF7" w:rsidRDefault="00E83CD2" w:rsidP="009114FD">
      <w:pPr>
        <w:pStyle w:val="Heading1"/>
      </w:pPr>
      <w:bookmarkStart w:id="13" w:name="_Toc30777751"/>
      <w:r>
        <w:lastRenderedPageBreak/>
        <w:t xml:space="preserve">How </w:t>
      </w:r>
      <w:r w:rsidR="009114FD">
        <w:t>will you do it</w:t>
      </w:r>
      <w:bookmarkEnd w:id="13"/>
    </w:p>
    <w:p w14:paraId="4722F312" w14:textId="34BC2172" w:rsidR="000313B1" w:rsidRPr="007E0D87" w:rsidRDefault="009114FD" w:rsidP="009114FD">
      <w:pPr>
        <w:pStyle w:val="Heading2"/>
      </w:pPr>
      <w:bookmarkStart w:id="14" w:name="_Toc30777752"/>
      <w:r>
        <w:t>Dataflow Diagram</w:t>
      </w:r>
      <w:bookmarkEnd w:id="14"/>
    </w:p>
    <w:p w14:paraId="7E7DBF6D" w14:textId="01CF962C" w:rsidR="00211F59" w:rsidRDefault="00211F59" w:rsidP="000A0152">
      <w:r>
        <w:rPr>
          <w:noProof/>
        </w:rPr>
        <w:drawing>
          <wp:inline distT="0" distB="0" distL="0" distR="0" wp14:anchorId="3E2B1F3F" wp14:editId="0809FA2F">
            <wp:extent cx="5730240" cy="5951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3B15" w14:textId="77777777" w:rsidR="000A0152" w:rsidRPr="00376A83" w:rsidRDefault="000A0152" w:rsidP="000A0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45650AE4" w14:textId="77777777" w:rsidR="00E83CD2" w:rsidRDefault="00E83CD2" w:rsidP="000A0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34EB4A3F" w14:textId="77777777" w:rsidR="00942590" w:rsidRDefault="00942590" w:rsidP="000A0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50649C9A" w14:textId="77777777" w:rsidR="000956B5" w:rsidRDefault="000956B5" w:rsidP="00C22009">
      <w:pPr>
        <w:pStyle w:val="Heading2"/>
        <w:rPr>
          <w:rFonts w:eastAsia="Times New Roman"/>
          <w:lang w:eastAsia="en-AU"/>
        </w:rPr>
      </w:pPr>
    </w:p>
    <w:p w14:paraId="3669F286" w14:textId="18F37F3A" w:rsidR="00942590" w:rsidRDefault="00C22009" w:rsidP="00C22009">
      <w:pPr>
        <w:pStyle w:val="Heading2"/>
        <w:rPr>
          <w:rFonts w:eastAsia="Times New Roman"/>
          <w:lang w:eastAsia="en-AU"/>
        </w:rPr>
      </w:pPr>
      <w:bookmarkStart w:id="15" w:name="_Toc30777753"/>
      <w:r>
        <w:rPr>
          <w:rFonts w:eastAsia="Times New Roman"/>
          <w:lang w:eastAsia="en-AU"/>
        </w:rPr>
        <w:t>Gadget Inpu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2590" w14:paraId="4107798E" w14:textId="77777777" w:rsidTr="000956B5">
        <w:tc>
          <w:tcPr>
            <w:tcW w:w="9016" w:type="dxa"/>
            <w:gridSpan w:val="2"/>
          </w:tcPr>
          <w:p w14:paraId="3B4AD62E" w14:textId="56CF0411" w:rsidR="00942590" w:rsidRPr="00942590" w:rsidRDefault="00942590" w:rsidP="00942590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4259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  <w:t>Biocompendium</w:t>
            </w:r>
            <w:proofErr w:type="spellEnd"/>
          </w:p>
        </w:tc>
      </w:tr>
      <w:tr w:rsidR="00942590" w14:paraId="0F422600" w14:textId="77777777" w:rsidTr="000956B5">
        <w:tc>
          <w:tcPr>
            <w:tcW w:w="9016" w:type="dxa"/>
            <w:gridSpan w:val="2"/>
          </w:tcPr>
          <w:p w14:paraId="46C85A6F" w14:textId="58A8F13C" w:rsidR="00942590" w:rsidRPr="00942590" w:rsidRDefault="00942590" w:rsidP="00C2200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 w:rsidRPr="0094259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Input</w:t>
            </w:r>
          </w:p>
        </w:tc>
      </w:tr>
      <w:tr w:rsidR="00942590" w14:paraId="5062180E" w14:textId="77777777" w:rsidTr="00942590">
        <w:tc>
          <w:tcPr>
            <w:tcW w:w="4508" w:type="dxa"/>
          </w:tcPr>
          <w:p w14:paraId="5444A2D4" w14:textId="2D209898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68278D3C" w14:textId="6D5A4803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Ensemble</w:t>
            </w:r>
          </w:p>
        </w:tc>
      </w:tr>
      <w:tr w:rsidR="00942590" w14:paraId="657131B0" w14:textId="77777777" w:rsidTr="00942590">
        <w:tc>
          <w:tcPr>
            <w:tcW w:w="4508" w:type="dxa"/>
          </w:tcPr>
          <w:p w14:paraId="108983C1" w14:textId="66CB3BF2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SV</w:t>
            </w:r>
          </w:p>
        </w:tc>
        <w:tc>
          <w:tcPr>
            <w:tcW w:w="4508" w:type="dxa"/>
          </w:tcPr>
          <w:p w14:paraId="069035EB" w14:textId="5D2C3BF1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SV</w:t>
            </w:r>
          </w:p>
        </w:tc>
      </w:tr>
      <w:tr w:rsidR="00942590" w14:paraId="524E0E64" w14:textId="77777777" w:rsidTr="00942590">
        <w:tc>
          <w:tcPr>
            <w:tcW w:w="4508" w:type="dxa"/>
          </w:tcPr>
          <w:p w14:paraId="4A9E1101" w14:textId="2904E849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SV</w:t>
            </w:r>
          </w:p>
        </w:tc>
        <w:tc>
          <w:tcPr>
            <w:tcW w:w="4508" w:type="dxa"/>
          </w:tcPr>
          <w:p w14:paraId="2CFF1ED1" w14:textId="49FA6073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Ensemble</w:t>
            </w:r>
          </w:p>
        </w:tc>
      </w:tr>
      <w:tr w:rsidR="00942590" w14:paraId="212FFDD9" w14:textId="77777777" w:rsidTr="000956B5">
        <w:tc>
          <w:tcPr>
            <w:tcW w:w="9016" w:type="dxa"/>
            <w:gridSpan w:val="2"/>
          </w:tcPr>
          <w:p w14:paraId="62BDAA02" w14:textId="3ED66BB0" w:rsidR="00942590" w:rsidRPr="00942590" w:rsidRDefault="00942590" w:rsidP="00C22009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 w:rsidRPr="00942590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Output</w:t>
            </w:r>
          </w:p>
        </w:tc>
      </w:tr>
      <w:tr w:rsidR="00942590" w14:paraId="626130C7" w14:textId="77777777" w:rsidTr="00942590">
        <w:tc>
          <w:tcPr>
            <w:tcW w:w="4508" w:type="dxa"/>
          </w:tcPr>
          <w:p w14:paraId="3EB13C62" w14:textId="332EBC4B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lastRenderedPageBreak/>
              <w:t>TXT</w:t>
            </w:r>
          </w:p>
        </w:tc>
        <w:tc>
          <w:tcPr>
            <w:tcW w:w="4508" w:type="dxa"/>
          </w:tcPr>
          <w:p w14:paraId="30665F42" w14:textId="18070209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Genelist</w:t>
            </w:r>
            <w:proofErr w:type="spellEnd"/>
          </w:p>
        </w:tc>
      </w:tr>
      <w:tr w:rsidR="00942590" w14:paraId="1124EFBE" w14:textId="77777777" w:rsidTr="00942590">
        <w:tc>
          <w:tcPr>
            <w:tcW w:w="4508" w:type="dxa"/>
          </w:tcPr>
          <w:p w14:paraId="134CD984" w14:textId="77CD72D7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064145F1" w14:textId="39926B0D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</w:tr>
      <w:tr w:rsidR="00942590" w14:paraId="46FD7369" w14:textId="77777777" w:rsidTr="00942590">
        <w:tc>
          <w:tcPr>
            <w:tcW w:w="4508" w:type="dxa"/>
          </w:tcPr>
          <w:p w14:paraId="1FA8E4BF" w14:textId="4307BC86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2D5C3F84" w14:textId="4B0200F9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KEGG</w:t>
            </w:r>
          </w:p>
        </w:tc>
      </w:tr>
      <w:tr w:rsidR="00942590" w14:paraId="0FFABC42" w14:textId="77777777" w:rsidTr="00942590">
        <w:tc>
          <w:tcPr>
            <w:tcW w:w="4508" w:type="dxa"/>
          </w:tcPr>
          <w:p w14:paraId="11F719E1" w14:textId="21194DF4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SV</w:t>
            </w:r>
          </w:p>
        </w:tc>
        <w:tc>
          <w:tcPr>
            <w:tcW w:w="4508" w:type="dxa"/>
          </w:tcPr>
          <w:p w14:paraId="4FA88B74" w14:textId="6E257105" w:rsidR="00942590" w:rsidRDefault="00942590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Ensemble</w:t>
            </w:r>
          </w:p>
        </w:tc>
      </w:tr>
      <w:tr w:rsidR="00C22009" w14:paraId="37AA5B9F" w14:textId="77777777" w:rsidTr="000956B5">
        <w:tc>
          <w:tcPr>
            <w:tcW w:w="9016" w:type="dxa"/>
            <w:gridSpan w:val="2"/>
          </w:tcPr>
          <w:p w14:paraId="30F16487" w14:textId="1F1BA210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34" w:history="1">
              <w:r w:rsidRPr="003C2295">
                <w:rPr>
                  <w:rStyle w:val="Hyperlink"/>
                </w:rPr>
                <w:t>http://garuda-alliance.org/GarudaCommunity/gadgets-main.jsp?page=details&amp;gadget_id=1313</w:t>
              </w:r>
            </w:hyperlink>
          </w:p>
        </w:tc>
      </w:tr>
    </w:tbl>
    <w:p w14:paraId="41CBC594" w14:textId="77777777" w:rsidR="00C22009" w:rsidRDefault="000A0152" w:rsidP="00C220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376A83"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009" w14:paraId="64E91643" w14:textId="77777777" w:rsidTr="000956B5">
        <w:tc>
          <w:tcPr>
            <w:tcW w:w="9016" w:type="dxa"/>
            <w:gridSpan w:val="2"/>
          </w:tcPr>
          <w:p w14:paraId="79B30C3A" w14:textId="051F0BE4" w:rsidR="00C22009" w:rsidRPr="00C22009" w:rsidRDefault="00C22009" w:rsidP="00C2200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</w:pPr>
            <w:r w:rsidRPr="00C22009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  <w:t>Cell Designer</w:t>
            </w:r>
          </w:p>
        </w:tc>
      </w:tr>
      <w:tr w:rsidR="00C22009" w14:paraId="3100DAF4" w14:textId="77777777" w:rsidTr="000956B5">
        <w:tc>
          <w:tcPr>
            <w:tcW w:w="9016" w:type="dxa"/>
            <w:gridSpan w:val="2"/>
          </w:tcPr>
          <w:p w14:paraId="41609354" w14:textId="01CDA6EA" w:rsidR="00C22009" w:rsidRDefault="00C22009" w:rsidP="00C2200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Input</w:t>
            </w:r>
          </w:p>
        </w:tc>
      </w:tr>
      <w:tr w:rsidR="00C22009" w14:paraId="523BF120" w14:textId="77777777" w:rsidTr="00C22009">
        <w:tc>
          <w:tcPr>
            <w:tcW w:w="4508" w:type="dxa"/>
          </w:tcPr>
          <w:p w14:paraId="2C0FD218" w14:textId="0A974FB0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XML</w:t>
            </w:r>
          </w:p>
        </w:tc>
        <w:tc>
          <w:tcPr>
            <w:tcW w:w="4508" w:type="dxa"/>
          </w:tcPr>
          <w:p w14:paraId="75FBA6D3" w14:textId="3B29CEBA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SBML</w:t>
            </w:r>
          </w:p>
        </w:tc>
      </w:tr>
      <w:tr w:rsidR="00C22009" w14:paraId="1810905D" w14:textId="77777777" w:rsidTr="00C22009">
        <w:tc>
          <w:tcPr>
            <w:tcW w:w="4508" w:type="dxa"/>
          </w:tcPr>
          <w:p w14:paraId="3871F7F6" w14:textId="03DF8802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XML</w:t>
            </w:r>
          </w:p>
        </w:tc>
        <w:tc>
          <w:tcPr>
            <w:tcW w:w="4508" w:type="dxa"/>
          </w:tcPr>
          <w:p w14:paraId="07425DAE" w14:textId="395F165F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ell Designer</w:t>
            </w:r>
          </w:p>
        </w:tc>
      </w:tr>
      <w:tr w:rsidR="00C22009" w14:paraId="0D983969" w14:textId="77777777" w:rsidTr="000956B5">
        <w:tc>
          <w:tcPr>
            <w:tcW w:w="9016" w:type="dxa"/>
            <w:gridSpan w:val="2"/>
          </w:tcPr>
          <w:p w14:paraId="045009E5" w14:textId="2376C357" w:rsidR="00C22009" w:rsidRDefault="00C22009" w:rsidP="00C22009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Output</w:t>
            </w:r>
          </w:p>
        </w:tc>
      </w:tr>
      <w:tr w:rsidR="00C22009" w14:paraId="51D7E6A0" w14:textId="77777777" w:rsidTr="00C22009">
        <w:tc>
          <w:tcPr>
            <w:tcW w:w="4508" w:type="dxa"/>
          </w:tcPr>
          <w:p w14:paraId="49A7638F" w14:textId="566BF1A1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XML</w:t>
            </w:r>
          </w:p>
        </w:tc>
        <w:tc>
          <w:tcPr>
            <w:tcW w:w="4508" w:type="dxa"/>
          </w:tcPr>
          <w:p w14:paraId="35A3393F" w14:textId="06219DF6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SBML</w:t>
            </w:r>
          </w:p>
        </w:tc>
      </w:tr>
      <w:tr w:rsidR="00C22009" w14:paraId="0EBABE8C" w14:textId="77777777" w:rsidTr="00C22009">
        <w:tc>
          <w:tcPr>
            <w:tcW w:w="4508" w:type="dxa"/>
          </w:tcPr>
          <w:p w14:paraId="5C9F964E" w14:textId="52B58C21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XML</w:t>
            </w:r>
          </w:p>
        </w:tc>
        <w:tc>
          <w:tcPr>
            <w:tcW w:w="4508" w:type="dxa"/>
          </w:tcPr>
          <w:p w14:paraId="715616EF" w14:textId="0FEA04C5" w:rsidR="00C22009" w:rsidRDefault="00C22009" w:rsidP="00C22009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ell Designer</w:t>
            </w:r>
          </w:p>
        </w:tc>
      </w:tr>
      <w:tr w:rsidR="00C22009" w14:paraId="3CD75AE1" w14:textId="77777777" w:rsidTr="000956B5">
        <w:tc>
          <w:tcPr>
            <w:tcW w:w="9016" w:type="dxa"/>
            <w:gridSpan w:val="2"/>
          </w:tcPr>
          <w:p w14:paraId="350C8858" w14:textId="16A18571" w:rsidR="00C22009" w:rsidRPr="000956B5" w:rsidRDefault="000956B5" w:rsidP="000956B5">
            <w:hyperlink r:id="rId35" w:history="1">
              <w:r>
                <w:rPr>
                  <w:rStyle w:val="Hyperlink"/>
                </w:rPr>
                <w:t>http://garuda-alliance.org/GarudaCommunity/gadgets-main.jsp?page=details&amp;gadget_id=1363</w:t>
              </w:r>
            </w:hyperlink>
          </w:p>
        </w:tc>
      </w:tr>
    </w:tbl>
    <w:p w14:paraId="3A4A197D" w14:textId="651DC2EC" w:rsidR="00942590" w:rsidRDefault="00942590" w:rsidP="00C220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7BD3B851" w14:textId="78640EEA" w:rsidR="00942590" w:rsidRDefault="00942590" w:rsidP="000A0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009" w14:paraId="5CD70791" w14:textId="77777777" w:rsidTr="000956B5">
        <w:tc>
          <w:tcPr>
            <w:tcW w:w="9016" w:type="dxa"/>
            <w:gridSpan w:val="2"/>
          </w:tcPr>
          <w:p w14:paraId="6E876FC0" w14:textId="5DF13212" w:rsidR="00C22009" w:rsidRPr="00C22009" w:rsidRDefault="00C22009" w:rsidP="00C2200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C22009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  <w:t>Percellome</w:t>
            </w:r>
            <w:proofErr w:type="spellEnd"/>
          </w:p>
        </w:tc>
      </w:tr>
      <w:tr w:rsidR="00C22009" w14:paraId="24191337" w14:textId="77777777" w:rsidTr="000956B5">
        <w:tc>
          <w:tcPr>
            <w:tcW w:w="4508" w:type="dxa"/>
          </w:tcPr>
          <w:p w14:paraId="404A3864" w14:textId="77777777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Input</w:t>
            </w:r>
          </w:p>
        </w:tc>
        <w:tc>
          <w:tcPr>
            <w:tcW w:w="4508" w:type="dxa"/>
          </w:tcPr>
          <w:p w14:paraId="7A6231AF" w14:textId="77777777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</w:tr>
      <w:tr w:rsidR="00C22009" w14:paraId="13BD410A" w14:textId="77777777" w:rsidTr="000956B5">
        <w:tc>
          <w:tcPr>
            <w:tcW w:w="4508" w:type="dxa"/>
          </w:tcPr>
          <w:p w14:paraId="7102FC92" w14:textId="7586ED96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1AA053D8" w14:textId="66A5828A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Gene List</w:t>
            </w:r>
          </w:p>
        </w:tc>
      </w:tr>
      <w:tr w:rsidR="00C22009" w14:paraId="39043E3A" w14:textId="77777777" w:rsidTr="000956B5">
        <w:tc>
          <w:tcPr>
            <w:tcW w:w="4508" w:type="dxa"/>
          </w:tcPr>
          <w:p w14:paraId="5E74DF9E" w14:textId="75B8B327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44B39913" w14:textId="7FC2EE56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Protin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 xml:space="preserve"> List</w:t>
            </w:r>
          </w:p>
        </w:tc>
      </w:tr>
      <w:tr w:rsidR="00C22009" w14:paraId="320D48B6" w14:textId="77777777" w:rsidTr="000956B5">
        <w:tc>
          <w:tcPr>
            <w:tcW w:w="4508" w:type="dxa"/>
          </w:tcPr>
          <w:p w14:paraId="72D4061E" w14:textId="77777777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Output</w:t>
            </w:r>
          </w:p>
        </w:tc>
        <w:tc>
          <w:tcPr>
            <w:tcW w:w="4508" w:type="dxa"/>
          </w:tcPr>
          <w:p w14:paraId="4AFB9EF0" w14:textId="77777777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</w:tr>
      <w:tr w:rsidR="00C22009" w14:paraId="5C8BB697" w14:textId="77777777" w:rsidTr="000956B5">
        <w:tc>
          <w:tcPr>
            <w:tcW w:w="4508" w:type="dxa"/>
          </w:tcPr>
          <w:p w14:paraId="42AB3AB2" w14:textId="3AEB8DE9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SV</w:t>
            </w:r>
          </w:p>
        </w:tc>
        <w:tc>
          <w:tcPr>
            <w:tcW w:w="4508" w:type="dxa"/>
          </w:tcPr>
          <w:p w14:paraId="3DF78A91" w14:textId="4523C112" w:rsidR="00C22009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SV</w:t>
            </w:r>
          </w:p>
        </w:tc>
      </w:tr>
      <w:tr w:rsidR="000956B5" w14:paraId="6D973C87" w14:textId="77777777" w:rsidTr="000956B5">
        <w:tc>
          <w:tcPr>
            <w:tcW w:w="9016" w:type="dxa"/>
            <w:gridSpan w:val="2"/>
          </w:tcPr>
          <w:p w14:paraId="5408B867" w14:textId="56D6ADD6" w:rsidR="000956B5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36" w:history="1">
              <w:r>
                <w:rPr>
                  <w:rStyle w:val="Hyperlink"/>
                </w:rPr>
                <w:t>http://garuda-alliance.org/GarudaCommunity/gadgets-main.jsp?page=details&amp;gadget_id=1298</w:t>
              </w:r>
            </w:hyperlink>
          </w:p>
        </w:tc>
      </w:tr>
    </w:tbl>
    <w:p w14:paraId="319D1BC9" w14:textId="77777777" w:rsidR="00C22009" w:rsidRDefault="00C22009" w:rsidP="000A0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6D99FBCC" w14:textId="77777777" w:rsidR="00942590" w:rsidRDefault="00942590" w:rsidP="000A0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009" w14:paraId="1744A4E1" w14:textId="77777777" w:rsidTr="000956B5">
        <w:tc>
          <w:tcPr>
            <w:tcW w:w="9016" w:type="dxa"/>
            <w:gridSpan w:val="2"/>
          </w:tcPr>
          <w:p w14:paraId="731211E0" w14:textId="4796653F" w:rsidR="00C22009" w:rsidRPr="00C22009" w:rsidRDefault="00C22009" w:rsidP="00C2200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C22009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AU"/>
              </w:rPr>
              <w:t>Reactome</w:t>
            </w:r>
            <w:proofErr w:type="spellEnd"/>
          </w:p>
        </w:tc>
      </w:tr>
      <w:tr w:rsidR="00C22009" w14:paraId="18251EF2" w14:textId="77777777" w:rsidTr="000956B5">
        <w:tc>
          <w:tcPr>
            <w:tcW w:w="9016" w:type="dxa"/>
            <w:gridSpan w:val="2"/>
          </w:tcPr>
          <w:p w14:paraId="2F959295" w14:textId="39531660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Input</w:t>
            </w:r>
          </w:p>
        </w:tc>
      </w:tr>
      <w:tr w:rsidR="00C22009" w14:paraId="56786FB8" w14:textId="77777777" w:rsidTr="000956B5">
        <w:tc>
          <w:tcPr>
            <w:tcW w:w="4508" w:type="dxa"/>
          </w:tcPr>
          <w:p w14:paraId="6320E1F5" w14:textId="5BAACF9B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7F896F1C" w14:textId="354529BD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Gene List</w:t>
            </w:r>
          </w:p>
        </w:tc>
      </w:tr>
      <w:tr w:rsidR="00C22009" w14:paraId="40411FA8" w14:textId="77777777" w:rsidTr="000956B5">
        <w:tc>
          <w:tcPr>
            <w:tcW w:w="4508" w:type="dxa"/>
          </w:tcPr>
          <w:p w14:paraId="6562CB12" w14:textId="79ECBD6F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TXT</w:t>
            </w:r>
          </w:p>
        </w:tc>
        <w:tc>
          <w:tcPr>
            <w:tcW w:w="4508" w:type="dxa"/>
          </w:tcPr>
          <w:p w14:paraId="1A155A97" w14:textId="7EB6E906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Protein List</w:t>
            </w:r>
          </w:p>
        </w:tc>
      </w:tr>
      <w:tr w:rsidR="00C22009" w14:paraId="7335A7CB" w14:textId="77777777" w:rsidTr="000956B5">
        <w:tc>
          <w:tcPr>
            <w:tcW w:w="4508" w:type="dxa"/>
          </w:tcPr>
          <w:p w14:paraId="1D6850D7" w14:textId="77777777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Output</w:t>
            </w:r>
          </w:p>
        </w:tc>
        <w:tc>
          <w:tcPr>
            <w:tcW w:w="4508" w:type="dxa"/>
          </w:tcPr>
          <w:p w14:paraId="45F215A8" w14:textId="77777777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</w:tr>
      <w:tr w:rsidR="00C22009" w14:paraId="4EE34AB3" w14:textId="77777777" w:rsidTr="000956B5">
        <w:tc>
          <w:tcPr>
            <w:tcW w:w="4508" w:type="dxa"/>
          </w:tcPr>
          <w:p w14:paraId="6C7307CF" w14:textId="561EDF3A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SV</w:t>
            </w:r>
          </w:p>
        </w:tc>
        <w:tc>
          <w:tcPr>
            <w:tcW w:w="4508" w:type="dxa"/>
          </w:tcPr>
          <w:p w14:paraId="13FF9427" w14:textId="095AF8B6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Gene List</w:t>
            </w:r>
          </w:p>
        </w:tc>
      </w:tr>
      <w:tr w:rsidR="00C22009" w14:paraId="7E290470" w14:textId="77777777" w:rsidTr="000956B5">
        <w:tc>
          <w:tcPr>
            <w:tcW w:w="4508" w:type="dxa"/>
          </w:tcPr>
          <w:p w14:paraId="00B58727" w14:textId="71432A29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CSV</w:t>
            </w:r>
          </w:p>
        </w:tc>
        <w:tc>
          <w:tcPr>
            <w:tcW w:w="4508" w:type="dxa"/>
          </w:tcPr>
          <w:p w14:paraId="4F0E99A4" w14:textId="6F84706F" w:rsidR="00C22009" w:rsidRDefault="00C22009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Protein List</w:t>
            </w:r>
          </w:p>
        </w:tc>
      </w:tr>
      <w:tr w:rsidR="000956B5" w14:paraId="0B2ED5A1" w14:textId="77777777" w:rsidTr="000956B5">
        <w:tc>
          <w:tcPr>
            <w:tcW w:w="9016" w:type="dxa"/>
            <w:gridSpan w:val="2"/>
          </w:tcPr>
          <w:p w14:paraId="029AE423" w14:textId="7DE85349" w:rsidR="000956B5" w:rsidRDefault="000956B5" w:rsidP="000956B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37" w:history="1">
              <w:r>
                <w:rPr>
                  <w:rStyle w:val="Hyperlink"/>
                </w:rPr>
                <w:t>http://garuda-alliance.org/GarudaCommunity/gadgets-main.jsp?page=details&amp;gadget_id=1354</w:t>
              </w:r>
            </w:hyperlink>
          </w:p>
        </w:tc>
      </w:tr>
    </w:tbl>
    <w:p w14:paraId="14510107" w14:textId="3ED89331" w:rsidR="00071985" w:rsidRDefault="00071985"/>
    <w:p w14:paraId="15939113" w14:textId="59314A50" w:rsidR="000956B5" w:rsidRDefault="000956B5">
      <w:r>
        <w:br w:type="page"/>
      </w:r>
    </w:p>
    <w:p w14:paraId="35FB5D9C" w14:textId="4EA315BC" w:rsidR="004623F6" w:rsidRDefault="004623F6" w:rsidP="004623F6">
      <w:pPr>
        <w:pStyle w:val="Heading2"/>
      </w:pPr>
      <w:bookmarkStart w:id="16" w:name="_Toc30777754"/>
      <w:r>
        <w:lastRenderedPageBreak/>
        <w:t>Proposed Software Architecture v0.1</w:t>
      </w:r>
      <w:bookmarkEnd w:id="16"/>
    </w:p>
    <w:p w14:paraId="6185BAC4" w14:textId="35A9A3D7" w:rsidR="0084470F" w:rsidRPr="0084470F" w:rsidRDefault="0084470F" w:rsidP="0084470F">
      <w:r>
        <w:t xml:space="preserve">This was based off the provided AlgoBuilder2.0 example code provided by Garuda SDK. </w:t>
      </w:r>
    </w:p>
    <w:p w14:paraId="52FCB2AF" w14:textId="2A73C28D" w:rsidR="000956B5" w:rsidRDefault="004623F6">
      <w:r>
        <w:rPr>
          <w:noProof/>
        </w:rPr>
        <w:drawing>
          <wp:inline distT="0" distB="0" distL="0" distR="0" wp14:anchorId="2F377A03" wp14:editId="18EBD5BF">
            <wp:extent cx="4648200" cy="48225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30" cy="48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1B4"/>
    <w:multiLevelType w:val="hybridMultilevel"/>
    <w:tmpl w:val="22CA2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0680"/>
    <w:multiLevelType w:val="hybridMultilevel"/>
    <w:tmpl w:val="BA8C09A2"/>
    <w:lvl w:ilvl="0" w:tplc="F28A55A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D6A"/>
    <w:multiLevelType w:val="hybridMultilevel"/>
    <w:tmpl w:val="3932B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1C7A"/>
    <w:multiLevelType w:val="hybridMultilevel"/>
    <w:tmpl w:val="74D48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22A3"/>
    <w:multiLevelType w:val="hybridMultilevel"/>
    <w:tmpl w:val="F3CEE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A606D"/>
    <w:multiLevelType w:val="hybridMultilevel"/>
    <w:tmpl w:val="F1FA9D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E4"/>
    <w:rsid w:val="000313B1"/>
    <w:rsid w:val="000319CA"/>
    <w:rsid w:val="00071985"/>
    <w:rsid w:val="00082E14"/>
    <w:rsid w:val="000956B5"/>
    <w:rsid w:val="000A0152"/>
    <w:rsid w:val="00175827"/>
    <w:rsid w:val="002055F1"/>
    <w:rsid w:val="00211F59"/>
    <w:rsid w:val="00236274"/>
    <w:rsid w:val="003241E1"/>
    <w:rsid w:val="003F6F82"/>
    <w:rsid w:val="00455CF7"/>
    <w:rsid w:val="004623F6"/>
    <w:rsid w:val="00475F6E"/>
    <w:rsid w:val="004F61CA"/>
    <w:rsid w:val="00645BCA"/>
    <w:rsid w:val="006A6963"/>
    <w:rsid w:val="007060E5"/>
    <w:rsid w:val="007304D6"/>
    <w:rsid w:val="007B2390"/>
    <w:rsid w:val="007E0D87"/>
    <w:rsid w:val="00843005"/>
    <w:rsid w:val="0084470F"/>
    <w:rsid w:val="00844902"/>
    <w:rsid w:val="00891EF8"/>
    <w:rsid w:val="008C2BE4"/>
    <w:rsid w:val="008C3A44"/>
    <w:rsid w:val="009114FD"/>
    <w:rsid w:val="00942590"/>
    <w:rsid w:val="00955266"/>
    <w:rsid w:val="00AD249D"/>
    <w:rsid w:val="00BB1DAE"/>
    <w:rsid w:val="00C22009"/>
    <w:rsid w:val="00C61C24"/>
    <w:rsid w:val="00E83CD2"/>
    <w:rsid w:val="00E87F7D"/>
    <w:rsid w:val="00F5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FEA9"/>
  <w15:chartTrackingRefBased/>
  <w15:docId w15:val="{448F4E70-7836-43D1-9E76-CE3FEC5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52"/>
  </w:style>
  <w:style w:type="paragraph" w:styleId="Heading1">
    <w:name w:val="heading 1"/>
    <w:basedOn w:val="Normal"/>
    <w:next w:val="Normal"/>
    <w:link w:val="Heading1Char"/>
    <w:uiPriority w:val="9"/>
    <w:qFormat/>
    <w:rsid w:val="0021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1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87F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F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E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E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EF8"/>
    <w:pPr>
      <w:spacing w:after="100"/>
      <w:ind w:left="440"/>
    </w:pPr>
  </w:style>
  <w:style w:type="paragraph" w:styleId="NoSpacing">
    <w:name w:val="No Spacing"/>
    <w:uiPriority w:val="1"/>
    <w:qFormat/>
    <w:rsid w:val="00911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ARinNb9NtE" TargetMode="External"/><Relationship Id="rId34" Type="http://schemas.openxmlformats.org/officeDocument/2006/relationships/hyperlink" Target="http://garuda-alliance.org/GarudaCommunity/gadgets-main.jsp?page=details&amp;gadget_id=1313" TargetMode="External"/><Relationship Id="rId7" Type="http://schemas.openxmlformats.org/officeDocument/2006/relationships/hyperlink" Target="http://www.garuda-alliance.org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agct2019/agct/blob/master/AGCT_paper_supplementary_information/agct-supplementary-information.pdf" TargetMode="External"/><Relationship Id="rId25" Type="http://schemas.openxmlformats.org/officeDocument/2006/relationships/hyperlink" Target="https://www.eclipse.org/ide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gct2019/agct/releases/download/v2.0/AGCT2alpha.jar" TargetMode="External"/><Relationship Id="rId20" Type="http://schemas.openxmlformats.org/officeDocument/2006/relationships/hyperlink" Target="https://bmcgenomics.biomedcentral.com/articles/10.1186/s12864-018-5101-3" TargetMode="External"/><Relationship Id="rId29" Type="http://schemas.openxmlformats.org/officeDocument/2006/relationships/hyperlink" Target="http://intermin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EjjVEUhuAyyOcCbabTvN5fi4PJigv0T?usp=shari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targetmine.mizuguchilab.org/" TargetMode="External"/><Relationship Id="rId37" Type="http://schemas.openxmlformats.org/officeDocument/2006/relationships/hyperlink" Target="http://garuda-alliance.org/GarudaCommunity/gadgets-main.jsp?page=details&amp;gadget_id=135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technetwork/java/javase/downloads/jdk8-downloads-2133151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arketplace.eclipse.org/content/windowbuilder" TargetMode="External"/><Relationship Id="rId36" Type="http://schemas.openxmlformats.org/officeDocument/2006/relationships/hyperlink" Target="http://garuda-alliance.org/GarudaCommunity/gadgets-main.jsp?page=details&amp;gadget_id=129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c2-54-150-223-65.ap-northeast-1.compute.amazonaws.com/" TargetMode="External"/><Relationship Id="rId31" Type="http://schemas.openxmlformats.org/officeDocument/2006/relationships/hyperlink" Target="https://github.com/intermine/interm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gct2019/agct/tree/master/Version_2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s.oracle.com/javase/7/docs/api/javax/swing/package-summary.html" TargetMode="External"/><Relationship Id="rId30" Type="http://schemas.openxmlformats.org/officeDocument/2006/relationships/hyperlink" Target="http://intermine.org/intermine-ws-java/javadoc/" TargetMode="External"/><Relationship Id="rId35" Type="http://schemas.openxmlformats.org/officeDocument/2006/relationships/hyperlink" Target="http://garuda-alliance.org/GarudaCommunity/gadgets-main.jsp?page=details&amp;gadget_id=13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CADF-9E26-4C0A-B416-9A6C8A3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 Connell</dc:creator>
  <cp:keywords/>
  <dc:description/>
  <cp:lastModifiedBy>Carlin Connell</cp:lastModifiedBy>
  <cp:revision>4</cp:revision>
  <dcterms:created xsi:type="dcterms:W3CDTF">2020-01-24T11:10:00Z</dcterms:created>
  <dcterms:modified xsi:type="dcterms:W3CDTF">2020-01-26T23:43:00Z</dcterms:modified>
</cp:coreProperties>
</file>